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30卷 文兿時評 1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30卷 文兿時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2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30卷 文兿時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